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E9" w:rsidRPr="00BC319D" w:rsidRDefault="006B34B4" w:rsidP="00213E1D">
      <w:pPr>
        <w:spacing w:after="0" w:line="240" w:lineRule="auto"/>
        <w:jc w:val="both"/>
        <w:rPr>
          <w:rFonts w:cs="Zar"/>
          <w:b/>
          <w:bCs/>
          <w:rtl/>
        </w:rPr>
      </w:pPr>
      <w:r>
        <w:rPr>
          <w:rFonts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14300</wp:posOffset>
                </wp:positionV>
                <wp:extent cx="6600825" cy="7296150"/>
                <wp:effectExtent l="76200" t="0" r="28575" b="952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296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53A2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-16.2pt;margin-top:9pt;width:519.75pt;height:57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">
                <v:shadow on="t" opacity=".5" offset="-6pt,6pt"/>
              </v:shape>
            </w:pict>
          </mc:Fallback>
        </mc:AlternateContent>
      </w:r>
    </w:p>
    <w:p w:rsidR="00E2574D" w:rsidRPr="00B05FA6" w:rsidRDefault="00E2574D" w:rsidP="00C12BE1">
      <w:pPr>
        <w:spacing w:after="12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مدیر محترم امور پژوهشی دانشگاه</w:t>
      </w:r>
    </w:p>
    <w:p w:rsidR="0068564D" w:rsidRPr="0068564D" w:rsidRDefault="00E2574D" w:rsidP="0068564D">
      <w:pPr>
        <w:spacing w:after="120" w:line="240" w:lineRule="auto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68564D">
        <w:rPr>
          <w:rFonts w:cs="B Mitra" w:hint="cs"/>
          <w:b/>
          <w:bCs/>
          <w:sz w:val="24"/>
          <w:szCs w:val="24"/>
          <w:rtl/>
        </w:rPr>
        <w:t>با سلام،</w:t>
      </w:r>
      <w:r w:rsidR="00BC319D" w:rsidRPr="0068564D">
        <w:rPr>
          <w:rFonts w:cs="B Mitra" w:hint="cs"/>
          <w:b/>
          <w:bCs/>
          <w:sz w:val="24"/>
          <w:szCs w:val="24"/>
          <w:rtl/>
        </w:rPr>
        <w:t xml:space="preserve"> </w:t>
      </w:r>
      <w:r w:rsidR="0068564D" w:rsidRPr="0068564D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E2574D" w:rsidRPr="00B05FA6" w:rsidRDefault="0068564D" w:rsidP="0076783A">
      <w:pPr>
        <w:spacing w:after="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</w:t>
      </w:r>
      <w:r w:rsidR="00E2574D" w:rsidRPr="00B05FA6">
        <w:rPr>
          <w:rFonts w:cs="B Mitra" w:hint="cs"/>
          <w:sz w:val="24"/>
          <w:szCs w:val="24"/>
          <w:rtl/>
        </w:rPr>
        <w:t>احتراما</w:t>
      </w:r>
      <w:r w:rsidR="001C2D79" w:rsidRPr="00B05FA6">
        <w:rPr>
          <w:rFonts w:cs="B Mitra" w:hint="cs"/>
          <w:sz w:val="24"/>
          <w:szCs w:val="24"/>
          <w:rtl/>
        </w:rPr>
        <w:t>ً</w:t>
      </w:r>
      <w:r w:rsidR="00E2574D" w:rsidRPr="00B05FA6">
        <w:rPr>
          <w:rFonts w:cs="B Mitra" w:hint="cs"/>
          <w:sz w:val="24"/>
          <w:szCs w:val="24"/>
          <w:rtl/>
        </w:rPr>
        <w:t xml:space="preserve">، </w:t>
      </w:r>
      <w:r w:rsidR="00904B2D">
        <w:rPr>
          <w:rFonts w:cs="B Mitra" w:hint="cs"/>
          <w:sz w:val="24"/>
          <w:szCs w:val="24"/>
          <w:rtl/>
        </w:rPr>
        <w:t xml:space="preserve">با استناد به </w:t>
      </w:r>
      <w:r w:rsidR="00904B2D" w:rsidRPr="00904B2D">
        <w:rPr>
          <w:rFonts w:cs="B Mitra" w:hint="cs"/>
          <w:sz w:val="24"/>
          <w:szCs w:val="24"/>
          <w:rtl/>
        </w:rPr>
        <w:t xml:space="preserve">مفاد بند 5-1-13 </w:t>
      </w:r>
      <w:r w:rsidR="0058711D">
        <w:rPr>
          <w:rFonts w:cs="B Mitra" w:hint="cs"/>
          <w:sz w:val="24"/>
          <w:szCs w:val="24"/>
          <w:rtl/>
        </w:rPr>
        <w:t>«</w:t>
      </w:r>
      <w:r w:rsidR="00904B2D" w:rsidRPr="00904B2D">
        <w:rPr>
          <w:rFonts w:cs="B Mitra" w:hint="cs"/>
          <w:sz w:val="24"/>
          <w:szCs w:val="24"/>
          <w:rtl/>
        </w:rPr>
        <w:t>شیوه‌نامۀ دستورالعمل اجرایی اعطای پژوهانه علمی، آموزشی، پژوهشی، فناوری، نوآوری، مهارتی، هنری، ورزشی و فرهنگی (جامع) دانشگاه شهید مدنی آذربایجان</w:t>
      </w:r>
      <w:r w:rsidR="0058711D">
        <w:rPr>
          <w:rFonts w:cs="B Mitra" w:hint="cs"/>
          <w:sz w:val="24"/>
          <w:szCs w:val="24"/>
          <w:rtl/>
        </w:rPr>
        <w:t>»</w:t>
      </w:r>
      <w:r w:rsidR="00904B2D" w:rsidRPr="00904B2D">
        <w:rPr>
          <w:rFonts w:cs="B Mitra" w:hint="cs"/>
          <w:sz w:val="24"/>
          <w:szCs w:val="24"/>
          <w:rtl/>
        </w:rPr>
        <w:t xml:space="preserve"> مصوبۀ پنجمین جلسۀ شورای پژوهش و فناوری دانشگاه «مورخ 31/04/1404» و شانزدهمین جلسۀ هیأت رئیسه دانشگاه «مورخ</w:t>
      </w:r>
      <w:r w:rsidR="0076783A">
        <w:rPr>
          <w:rFonts w:cs="B Mitra" w:hint="cs"/>
          <w:sz w:val="24"/>
          <w:szCs w:val="24"/>
          <w:rtl/>
        </w:rPr>
        <w:t>30</w:t>
      </w:r>
      <w:bookmarkStart w:id="0" w:name="_GoBack"/>
      <w:bookmarkEnd w:id="0"/>
      <w:r w:rsidR="00904B2D" w:rsidRPr="00904B2D">
        <w:rPr>
          <w:rFonts w:cs="B Mitra" w:hint="cs"/>
          <w:sz w:val="24"/>
          <w:szCs w:val="24"/>
          <w:rtl/>
        </w:rPr>
        <w:t xml:space="preserve">/05/1404» </w:t>
      </w:r>
      <w:r w:rsidR="00904B2D" w:rsidRPr="00904B2D">
        <w:rPr>
          <w:rFonts w:cs="B Mitra"/>
          <w:sz w:val="24"/>
          <w:szCs w:val="24"/>
        </w:rPr>
        <w:t xml:space="preserve"> </w:t>
      </w:r>
      <w:r w:rsidR="00904B2D" w:rsidRPr="00904B2D">
        <w:rPr>
          <w:rFonts w:cs="B Mitra" w:hint="cs"/>
          <w:sz w:val="24"/>
          <w:szCs w:val="24"/>
          <w:rtl/>
        </w:rPr>
        <w:t>(اجرا</w:t>
      </w:r>
      <w:r w:rsidR="00904B2D" w:rsidRPr="00904B2D">
        <w:rPr>
          <w:rFonts w:cs="B Mitra"/>
          <w:sz w:val="24"/>
          <w:szCs w:val="24"/>
          <w:rtl/>
        </w:rPr>
        <w:t xml:space="preserve"> </w:t>
      </w:r>
      <w:r w:rsidR="00904B2D" w:rsidRPr="00904B2D">
        <w:rPr>
          <w:rFonts w:cs="B Mitra" w:hint="cs"/>
          <w:sz w:val="24"/>
          <w:szCs w:val="24"/>
          <w:rtl/>
        </w:rPr>
        <w:t>از</w:t>
      </w:r>
      <w:r w:rsidR="00904B2D" w:rsidRPr="00904B2D">
        <w:rPr>
          <w:rFonts w:cs="B Mitra"/>
          <w:sz w:val="24"/>
          <w:szCs w:val="24"/>
          <w:rtl/>
        </w:rPr>
        <w:t xml:space="preserve"> </w:t>
      </w:r>
      <w:r w:rsidR="00904B2D" w:rsidRPr="00904B2D">
        <w:rPr>
          <w:rFonts w:cs="B Mitra" w:hint="cs"/>
          <w:sz w:val="24"/>
          <w:szCs w:val="24"/>
          <w:rtl/>
        </w:rPr>
        <w:t>تاريخ تصویب در شورای پژوهش و فناوری دانشگاه «مورخ 31/04/1404»)</w:t>
      </w:r>
      <w:r w:rsidR="00904B2D">
        <w:rPr>
          <w:rFonts w:cs="B Mitra" w:hint="cs"/>
          <w:sz w:val="24"/>
          <w:szCs w:val="24"/>
          <w:rtl/>
        </w:rPr>
        <w:t xml:space="preserve"> </w:t>
      </w:r>
      <w:r w:rsidR="000E61B4">
        <w:rPr>
          <w:rFonts w:cs="B Mitra" w:hint="cs"/>
          <w:sz w:val="24"/>
          <w:szCs w:val="24"/>
          <w:rtl/>
        </w:rPr>
        <w:t xml:space="preserve">در مورد </w:t>
      </w:r>
      <w:r w:rsidR="00904B2D" w:rsidRPr="00904B2D">
        <w:rPr>
          <w:rFonts w:asciiTheme="minorHAnsi" w:eastAsiaTheme="minorHAnsi" w:hAnsiTheme="minorHAnsi" w:cs="B Mitra" w:hint="cs"/>
          <w:b/>
          <w:bCs/>
          <w:sz w:val="24"/>
          <w:szCs w:val="24"/>
          <w:rtl/>
        </w:rPr>
        <w:t xml:space="preserve"> </w:t>
      </w:r>
      <w:r w:rsidR="00904B2D" w:rsidRPr="00904B2D">
        <w:rPr>
          <w:rFonts w:asciiTheme="minorHAnsi" w:eastAsiaTheme="minorHAnsi" w:hAnsiTheme="minorHAnsi" w:cs="B Mitra" w:hint="cs"/>
          <w:sz w:val="24"/>
          <w:szCs w:val="24"/>
          <w:rtl/>
        </w:rPr>
        <w:t>پرداخت هزینه‌های خرد (از جمله لوازم تحریر، شارژ کارتریج، خرید فلش مموری و ... )</w:t>
      </w:r>
      <w:r w:rsidR="00904B2D" w:rsidRPr="00904B2D">
        <w:rPr>
          <w:rFonts w:asciiTheme="minorHAnsi" w:eastAsiaTheme="minorHAnsi" w:hAnsiTheme="minorHAnsi" w:cs="B Mitra" w:hint="cs"/>
          <w:b/>
          <w:bCs/>
          <w:sz w:val="24"/>
          <w:szCs w:val="24"/>
          <w:rtl/>
        </w:rPr>
        <w:t xml:space="preserve"> </w:t>
      </w:r>
      <w:r w:rsidR="00904B2D" w:rsidRPr="00904B2D">
        <w:rPr>
          <w:rFonts w:asciiTheme="minorHAnsi" w:eastAsiaTheme="minorHAnsi" w:hAnsiTheme="minorHAnsi" w:cs="B Mitra" w:hint="cs"/>
          <w:b/>
          <w:bCs/>
          <w:rtl/>
        </w:rPr>
        <w:t>سال</w:t>
      </w:r>
      <w:r w:rsidR="000E61B4">
        <w:rPr>
          <w:rFonts w:asciiTheme="minorHAnsi" w:eastAsiaTheme="minorHAnsi" w:hAnsiTheme="minorHAnsi" w:cs="B Mitra" w:hint="cs"/>
          <w:b/>
          <w:bCs/>
          <w:rtl/>
        </w:rPr>
        <w:t>ی</w:t>
      </w:r>
      <w:r w:rsidR="00904B2D" w:rsidRPr="00904B2D">
        <w:rPr>
          <w:rFonts w:asciiTheme="minorHAnsi" w:eastAsiaTheme="minorHAnsi" w:hAnsiTheme="minorHAnsi" w:cs="B Mitra" w:hint="cs"/>
          <w:b/>
          <w:bCs/>
          <w:rtl/>
        </w:rPr>
        <w:t xml:space="preserve">انه </w:t>
      </w:r>
      <w:r w:rsidR="000E61B4">
        <w:rPr>
          <w:rFonts w:asciiTheme="minorHAnsi" w:eastAsiaTheme="minorHAnsi" w:hAnsiTheme="minorHAnsi" w:cs="B Mitra" w:hint="cs"/>
          <w:b/>
          <w:bCs/>
          <w:rtl/>
        </w:rPr>
        <w:t>حداکثر تا</w:t>
      </w:r>
      <w:r w:rsidR="00904B2D" w:rsidRPr="00904B2D">
        <w:rPr>
          <w:rFonts w:asciiTheme="minorHAnsi" w:eastAsiaTheme="minorHAnsi" w:hAnsiTheme="minorHAnsi" w:cs="B Mitra" w:hint="cs"/>
          <w:b/>
          <w:bCs/>
          <w:rtl/>
        </w:rPr>
        <w:t xml:space="preserve"> 10 % اعتبار پژوهشی با رعایت سقف -/000/000/30 (سی میلیون) ریال</w:t>
      </w:r>
      <w:r w:rsidR="000E61B4">
        <w:rPr>
          <w:rFonts w:asciiTheme="minorHAnsi" w:eastAsiaTheme="minorHAnsi" w:hAnsiTheme="minorHAnsi" w:cs="B Mitra" w:hint="cs"/>
          <w:b/>
          <w:bCs/>
          <w:rtl/>
        </w:rPr>
        <w:t xml:space="preserve"> از محل گرنت</w:t>
      </w:r>
      <w:r w:rsidR="00904B2D" w:rsidRPr="00904B2D">
        <w:rPr>
          <w:rFonts w:asciiTheme="minorHAnsi" w:eastAsiaTheme="minorHAnsi" w:hAnsiTheme="minorHAnsi" w:cs="B Mitra" w:hint="cs"/>
          <w:b/>
          <w:bCs/>
          <w:rtl/>
        </w:rPr>
        <w:t>، بدون ارائۀ فاکتور</w:t>
      </w:r>
      <w:r w:rsidR="000E61B4">
        <w:rPr>
          <w:rFonts w:asciiTheme="minorHAnsi" w:eastAsiaTheme="minorHAnsi" w:hAnsiTheme="minorHAnsi" w:cs="B Mitra" w:hint="cs"/>
          <w:b/>
          <w:bCs/>
          <w:rtl/>
        </w:rPr>
        <w:t xml:space="preserve">، </w:t>
      </w:r>
      <w:r w:rsidR="005F1F4F" w:rsidRPr="00B05FA6">
        <w:rPr>
          <w:rFonts w:cs="B Mitra" w:hint="cs"/>
          <w:sz w:val="24"/>
          <w:szCs w:val="24"/>
          <w:rtl/>
        </w:rPr>
        <w:t xml:space="preserve">خواهشمند است دستور فرمایید </w:t>
      </w:r>
      <w:r w:rsidR="00D32524" w:rsidRPr="00B05FA6">
        <w:rPr>
          <w:rFonts w:cs="B Mitra" w:hint="cs"/>
          <w:sz w:val="24"/>
          <w:szCs w:val="24"/>
          <w:rtl/>
        </w:rPr>
        <w:t xml:space="preserve">جمعاً به </w:t>
      </w:r>
      <w:r w:rsidR="005F1F4F" w:rsidRPr="00B05FA6">
        <w:rPr>
          <w:rFonts w:cs="B Mitra" w:hint="cs"/>
          <w:sz w:val="24"/>
          <w:szCs w:val="24"/>
          <w:rtl/>
        </w:rPr>
        <w:t xml:space="preserve">مبلغ ....................... ریال </w:t>
      </w:r>
      <w:r w:rsidR="00BC319D" w:rsidRPr="00B05FA6">
        <w:rPr>
          <w:rFonts w:cs="B Mitra" w:hint="cs"/>
          <w:sz w:val="24"/>
          <w:szCs w:val="24"/>
          <w:rtl/>
        </w:rPr>
        <w:t xml:space="preserve">از بابت </w:t>
      </w:r>
      <w:r w:rsidR="00D32524" w:rsidRPr="00B05FA6">
        <w:rPr>
          <w:rFonts w:cs="B Mitra" w:hint="cs"/>
          <w:sz w:val="24"/>
          <w:szCs w:val="24"/>
          <w:rtl/>
        </w:rPr>
        <w:t xml:space="preserve">خرید </w:t>
      </w:r>
      <w:r w:rsidR="00191119" w:rsidRPr="00B05FA6">
        <w:rPr>
          <w:rFonts w:cs="B Mitra" w:hint="cs"/>
          <w:sz w:val="24"/>
          <w:szCs w:val="24"/>
          <w:rtl/>
        </w:rPr>
        <w:t xml:space="preserve">مواد مصرفی </w:t>
      </w:r>
      <w:r w:rsidR="00B05FA6" w:rsidRPr="00B05FA6">
        <w:rPr>
          <w:rFonts w:cs="B Mitra" w:hint="cs"/>
          <w:sz w:val="24"/>
          <w:szCs w:val="24"/>
          <w:rtl/>
        </w:rPr>
        <w:t xml:space="preserve">ذیل </w:t>
      </w:r>
      <w:r w:rsidR="00BC319D" w:rsidRPr="00B05FA6">
        <w:rPr>
          <w:rFonts w:cs="B Mitra" w:hint="cs"/>
          <w:sz w:val="24"/>
          <w:szCs w:val="24"/>
          <w:rtl/>
        </w:rPr>
        <w:t xml:space="preserve">در وجه </w:t>
      </w:r>
      <w:r w:rsidR="00D32524" w:rsidRPr="00B05FA6">
        <w:rPr>
          <w:rFonts w:cs="B Mitra" w:hint="cs"/>
          <w:sz w:val="24"/>
          <w:szCs w:val="24"/>
          <w:rtl/>
        </w:rPr>
        <w:t>اینجانب</w:t>
      </w:r>
      <w:r w:rsidR="00E2574D" w:rsidRPr="00B05FA6">
        <w:rPr>
          <w:rFonts w:cs="B Mitra" w:hint="cs"/>
          <w:sz w:val="24"/>
          <w:szCs w:val="24"/>
          <w:rtl/>
        </w:rPr>
        <w:t xml:space="preserve"> پرداخت نمایند.</w:t>
      </w:r>
    </w:p>
    <w:p w:rsidR="00D32524" w:rsidRPr="00B05FA6" w:rsidRDefault="00D32524" w:rsidP="00D32524">
      <w:pPr>
        <w:spacing w:after="0" w:line="240" w:lineRule="auto"/>
        <w:ind w:left="170" w:right="170"/>
        <w:jc w:val="both"/>
        <w:rPr>
          <w:rFonts w:cs="B Mitra"/>
          <w:sz w:val="24"/>
          <w:szCs w:val="24"/>
          <w:rtl/>
        </w:rPr>
      </w:pPr>
    </w:p>
    <w:p w:rsidR="00B05FA6" w:rsidRPr="00B05FA6" w:rsidRDefault="00B05FA6" w:rsidP="00B05FA6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u w:val="single"/>
          <w:rtl/>
        </w:rPr>
        <w:t xml:space="preserve">موارد هزینه کرد: </w:t>
      </w:r>
      <w:r w:rsidRPr="00B05FA6">
        <w:rPr>
          <w:rFonts w:cs="B Mitra" w:hint="cs"/>
          <w:b/>
          <w:bCs/>
          <w:rtl/>
        </w:rPr>
        <w:t xml:space="preserve">           1  -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.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</w:t>
      </w:r>
    </w:p>
    <w:p w:rsidR="00B05FA6" w:rsidRPr="00B05FA6" w:rsidRDefault="00B05FA6" w:rsidP="00BB1874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2 -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</w:t>
      </w:r>
    </w:p>
    <w:p w:rsidR="00B05FA6" w:rsidRPr="00B05FA6" w:rsidRDefault="00B05FA6" w:rsidP="00BB1874">
      <w:pPr>
        <w:spacing w:line="360" w:lineRule="auto"/>
        <w:ind w:left="14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3-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               </w:t>
      </w:r>
    </w:p>
    <w:p w:rsidR="00D32524" w:rsidRPr="00B05FA6" w:rsidRDefault="00D32524" w:rsidP="00B05FA6">
      <w:pPr>
        <w:spacing w:line="144" w:lineRule="auto"/>
        <w:ind w:left="14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مشخصات متقاضی </w:t>
      </w:r>
    </w:p>
    <w:p w:rsidR="00D32524" w:rsidRPr="00B05FA6" w:rsidRDefault="00847102" w:rsidP="00847102">
      <w:pPr>
        <w:spacing w:line="144" w:lineRule="auto"/>
        <w:ind w:left="36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شماره حساب بانک ملی</w:t>
      </w:r>
      <w:r w:rsidR="00D32524" w:rsidRPr="00B05FA6">
        <w:rPr>
          <w:rFonts w:cs="B Mitra" w:hint="cs"/>
          <w:sz w:val="24"/>
          <w:szCs w:val="24"/>
          <w:rtl/>
        </w:rPr>
        <w:t xml:space="preserve"> </w:t>
      </w:r>
      <w:r w:rsidR="00D32524" w:rsidRPr="00B05FA6">
        <w:rPr>
          <w:rFonts w:cs="B Mitra" w:hint="cs"/>
          <w:color w:val="000000" w:themeColor="text1"/>
          <w:sz w:val="20"/>
          <w:szCs w:val="20"/>
          <w:rtl/>
        </w:rPr>
        <w:t>(فقط به نام خود عضو هیأت علمی متقاضی باشد)</w:t>
      </w:r>
      <w:r w:rsidR="00D32524" w:rsidRPr="00B05FA6">
        <w:rPr>
          <w:rFonts w:cs="B Mitra" w:hint="cs"/>
          <w:b/>
          <w:bCs/>
          <w:sz w:val="24"/>
          <w:szCs w:val="24"/>
          <w:rtl/>
        </w:rPr>
        <w:t>:</w:t>
      </w:r>
      <w:r w:rsidR="00D32524" w:rsidRPr="00B05FA6">
        <w:rPr>
          <w:rFonts w:cs="B Mitra" w:hint="cs"/>
          <w:sz w:val="24"/>
          <w:szCs w:val="24"/>
          <w:rtl/>
        </w:rPr>
        <w:t xml:space="preserve"> </w:t>
      </w:r>
      <w:r w:rsidR="00D32524"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</w:t>
      </w:r>
    </w:p>
    <w:p w:rsidR="00D32524" w:rsidRPr="00B05FA6" w:rsidRDefault="00D32524" w:rsidP="00B05FA6">
      <w:pPr>
        <w:spacing w:line="144" w:lineRule="auto"/>
        <w:ind w:left="360"/>
        <w:jc w:val="both"/>
        <w:rPr>
          <w:rFonts w:cs="B Mitra"/>
          <w:sz w:val="24"/>
          <w:szCs w:val="24"/>
        </w:rPr>
      </w:pPr>
      <w:r w:rsidRPr="00B05FA6">
        <w:rPr>
          <w:rFonts w:cs="B Mitra" w:hint="cs"/>
          <w:sz w:val="20"/>
          <w:szCs w:val="20"/>
          <w:rtl/>
        </w:rPr>
        <w:t xml:space="preserve">(در صورتی که شماره حساب بانک دیگری باشد لطفا </w:t>
      </w:r>
      <w:r w:rsidRPr="00B05FA6">
        <w:rPr>
          <w:rFonts w:cs="B Mitra" w:hint="cs"/>
          <w:b/>
          <w:bCs/>
          <w:sz w:val="20"/>
          <w:szCs w:val="20"/>
          <w:rtl/>
        </w:rPr>
        <w:t>شماره شبای حساب</w:t>
      </w:r>
      <w:r w:rsidRPr="00B05FA6">
        <w:rPr>
          <w:rFonts w:cs="B Mitra" w:hint="cs"/>
          <w:sz w:val="20"/>
          <w:szCs w:val="20"/>
          <w:rtl/>
        </w:rPr>
        <w:t xml:space="preserve"> قید شود.: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</w:t>
      </w:r>
      <w:r w:rsidRPr="00B05FA6">
        <w:rPr>
          <w:rFonts w:cs="B Mitra"/>
          <w:b/>
          <w:bCs/>
          <w:color w:val="000000" w:themeColor="text1"/>
          <w:sz w:val="24"/>
          <w:szCs w:val="24"/>
        </w:rPr>
        <w:t>IR</w:t>
      </w:r>
      <w:r w:rsidR="0068564D">
        <w:rPr>
          <w:rFonts w:cs="B Mitra" w:hint="cs"/>
          <w:sz w:val="24"/>
          <w:szCs w:val="24"/>
          <w:rtl/>
        </w:rPr>
        <w:t>)</w:t>
      </w:r>
    </w:p>
    <w:p w:rsidR="00D32524" w:rsidRPr="0068564D" w:rsidRDefault="00D32524" w:rsidP="00D32524">
      <w:pPr>
        <w:spacing w:line="144" w:lineRule="auto"/>
        <w:ind w:left="360"/>
        <w:jc w:val="both"/>
        <w:rPr>
          <w:rFonts w:cs="B Mitra"/>
          <w:sz w:val="24"/>
          <w:szCs w:val="24"/>
          <w:rtl/>
        </w:rPr>
      </w:pPr>
      <w:r w:rsidRPr="0068564D">
        <w:rPr>
          <w:rFonts w:cs="B Mitra" w:hint="cs"/>
          <w:sz w:val="24"/>
          <w:szCs w:val="24"/>
          <w:rtl/>
        </w:rPr>
        <w:t>شماره تلفن ثابت یا همراه عضو هیأت علمی متقاضی</w:t>
      </w:r>
      <w:r w:rsidRPr="0068564D">
        <w:rPr>
          <w:rFonts w:cs="B Mitra" w:hint="cs"/>
          <w:b/>
          <w:bCs/>
          <w:sz w:val="24"/>
          <w:szCs w:val="24"/>
          <w:rtl/>
        </w:rPr>
        <w:t xml:space="preserve"> : </w:t>
      </w:r>
      <w:r w:rsidRPr="0068564D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</w:t>
      </w:r>
    </w:p>
    <w:p w:rsidR="00C12BE1" w:rsidRPr="00B05FA6" w:rsidRDefault="00647965" w:rsidP="0068564D">
      <w:pPr>
        <w:spacing w:before="240" w:after="120"/>
        <w:ind w:left="170" w:right="170"/>
        <w:jc w:val="both"/>
        <w:rPr>
          <w:rFonts w:cs="B Mitra"/>
          <w:b/>
          <w:bCs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       </w:t>
      </w:r>
      <w:r w:rsidR="00611300" w:rsidRPr="00B05FA6">
        <w:rPr>
          <w:rFonts w:cs="B Mitra" w:hint="cs"/>
          <w:b/>
          <w:bCs/>
          <w:rtl/>
        </w:rPr>
        <w:t xml:space="preserve">نام و نام خانوادگي </w:t>
      </w:r>
      <w:r w:rsidR="00D32524" w:rsidRPr="00B05FA6">
        <w:rPr>
          <w:rFonts w:cs="B Mitra" w:hint="cs"/>
          <w:b/>
          <w:bCs/>
          <w:rtl/>
        </w:rPr>
        <w:t>عضو هیأت علمی متقاضی</w:t>
      </w:r>
      <w:r w:rsidR="0068564D">
        <w:rPr>
          <w:rFonts w:cs="B Mitra" w:hint="cs"/>
          <w:b/>
          <w:bCs/>
          <w:rtl/>
        </w:rPr>
        <w:t>:</w:t>
      </w:r>
      <w:r w:rsidR="00D32524" w:rsidRPr="00B05FA6">
        <w:rPr>
          <w:rFonts w:cs="B Mitra" w:hint="cs"/>
          <w:b/>
          <w:bCs/>
          <w:rtl/>
        </w:rPr>
        <w:t xml:space="preserve"> </w:t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Pr="00B05FA6">
        <w:rPr>
          <w:rFonts w:cs="B Mitra" w:hint="cs"/>
          <w:b/>
          <w:bCs/>
          <w:rtl/>
        </w:rPr>
        <w:t xml:space="preserve">                         </w:t>
      </w:r>
      <w:r w:rsidR="00611300" w:rsidRPr="00B05FA6">
        <w:rPr>
          <w:rFonts w:cs="B Mitra" w:hint="cs"/>
          <w:b/>
          <w:bCs/>
          <w:rtl/>
        </w:rPr>
        <w:t>امضاء :</w:t>
      </w:r>
      <w:r w:rsidR="00611300" w:rsidRPr="00B05FA6">
        <w:rPr>
          <w:rFonts w:cs="B Mitra" w:hint="cs"/>
          <w:b/>
          <w:bCs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A53051" w:rsidRPr="00B05FA6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</w:t>
      </w:r>
    </w:p>
    <w:p w:rsidR="008E0512" w:rsidRPr="00B05FA6" w:rsidRDefault="00D54782" w:rsidP="00B845D2">
      <w:pPr>
        <w:pBdr>
          <w:bottom w:val="single" w:sz="6" w:space="0" w:color="auto"/>
        </w:pBdr>
        <w:spacing w:line="144" w:lineRule="auto"/>
        <w:ind w:left="360" w:firstLine="720"/>
        <w:jc w:val="both"/>
        <w:rPr>
          <w:rFonts w:cs="B Mitra"/>
          <w:b/>
          <w:bCs/>
          <w:sz w:val="2"/>
          <w:szCs w:val="2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BC319D" w:rsidRPr="00B05FA6" w:rsidRDefault="00BC319D" w:rsidP="00C12BE1">
      <w:pPr>
        <w:spacing w:line="120" w:lineRule="auto"/>
        <w:ind w:firstLine="284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معاون محترم پژوهش و فناوري دانشگاه</w:t>
      </w:r>
    </w:p>
    <w:p w:rsidR="00BC319D" w:rsidRPr="00B05FA6" w:rsidRDefault="00BC319D" w:rsidP="00D32524">
      <w:pPr>
        <w:spacing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</w:t>
      </w:r>
      <w:r w:rsidR="001C2D79" w:rsidRPr="00B05FA6">
        <w:rPr>
          <w:rFonts w:cs="B Mitra" w:hint="cs"/>
          <w:sz w:val="24"/>
          <w:szCs w:val="24"/>
          <w:rtl/>
        </w:rPr>
        <w:t>ماً</w:t>
      </w:r>
      <w:r w:rsidRPr="00B05FA6">
        <w:rPr>
          <w:rFonts w:cs="B Mitra" w:hint="cs"/>
          <w:sz w:val="24"/>
          <w:szCs w:val="24"/>
          <w:rtl/>
        </w:rPr>
        <w:t xml:space="preserve"> مقرر فرماييد مبلغ ..................................... ريال در وجه </w:t>
      </w:r>
      <w:r w:rsidR="00D32524" w:rsidRPr="00B05FA6">
        <w:rPr>
          <w:rFonts w:cs="B Mitra" w:hint="cs"/>
          <w:sz w:val="24"/>
          <w:szCs w:val="24"/>
          <w:rtl/>
        </w:rPr>
        <w:t>خانم / آقای دکتر ................................</w:t>
      </w:r>
      <w:r w:rsidRPr="00B05FA6">
        <w:rPr>
          <w:rFonts w:cs="B Mitra" w:hint="cs"/>
          <w:sz w:val="24"/>
          <w:szCs w:val="24"/>
          <w:rtl/>
        </w:rPr>
        <w:t xml:space="preserve"> پرداخت نمايند.</w:t>
      </w:r>
    </w:p>
    <w:p w:rsidR="00BC319D" w:rsidRPr="00B05FA6" w:rsidRDefault="00737607" w:rsidP="00737607">
      <w:pPr>
        <w:spacing w:line="120" w:lineRule="auto"/>
        <w:ind w:firstLine="284"/>
        <w:jc w:val="center"/>
        <w:rPr>
          <w:rFonts w:cs="B Mitra"/>
          <w:b/>
          <w:bCs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BC319D" w:rsidRPr="00B05FA6">
        <w:rPr>
          <w:rFonts w:cs="B Mitra" w:hint="cs"/>
          <w:b/>
          <w:bCs/>
          <w:rtl/>
        </w:rPr>
        <w:t>مدير امور پژوهشي دانشگاه</w:t>
      </w:r>
    </w:p>
    <w:p w:rsidR="00C12BE1" w:rsidRPr="00B05FA6" w:rsidRDefault="00C12BE1" w:rsidP="00C12BE1">
      <w:pPr>
        <w:pBdr>
          <w:bottom w:val="single" w:sz="6" w:space="1" w:color="auto"/>
        </w:pBdr>
        <w:spacing w:line="120" w:lineRule="auto"/>
        <w:ind w:firstLine="284"/>
        <w:jc w:val="both"/>
        <w:rPr>
          <w:rFonts w:cs="B Mitra"/>
          <w:b/>
          <w:bCs/>
          <w:sz w:val="10"/>
          <w:szCs w:val="10"/>
          <w:rtl/>
        </w:rPr>
      </w:pPr>
    </w:p>
    <w:p w:rsidR="00BC319D" w:rsidRPr="00B05FA6" w:rsidRDefault="002824CA" w:rsidP="00C12BE1">
      <w:pPr>
        <w:spacing w:line="120" w:lineRule="auto"/>
        <w:ind w:firstLine="284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عامل مالي محترم معاونت</w:t>
      </w:r>
    </w:p>
    <w:p w:rsidR="00A53051" w:rsidRPr="00B05FA6" w:rsidRDefault="001C2D79" w:rsidP="00A53051">
      <w:pPr>
        <w:spacing w:after="0"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ماً</w:t>
      </w:r>
      <w:r w:rsidR="002824CA" w:rsidRPr="00B05FA6">
        <w:rPr>
          <w:rFonts w:cs="B Mitra" w:hint="cs"/>
          <w:sz w:val="24"/>
          <w:szCs w:val="24"/>
          <w:rtl/>
        </w:rPr>
        <w:t xml:space="preserve"> جهت بررسي و اقدام لازم</w:t>
      </w:r>
      <w:r w:rsidR="00A53051" w:rsidRPr="00B05FA6">
        <w:rPr>
          <w:rFonts w:cs="B Mitra" w:hint="cs"/>
          <w:sz w:val="24"/>
          <w:szCs w:val="24"/>
          <w:rtl/>
        </w:rPr>
        <w:t xml:space="preserve">       </w:t>
      </w:r>
    </w:p>
    <w:p w:rsidR="00737607" w:rsidRDefault="00A53051" w:rsidP="00737607">
      <w:pPr>
        <w:spacing w:after="0" w:line="240" w:lineRule="auto"/>
        <w:ind w:firstLine="284"/>
        <w:jc w:val="both"/>
        <w:rPr>
          <w:rFonts w:cs="B Nazanin"/>
          <w:b/>
          <w:bCs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 </w:t>
      </w:r>
      <w:r w:rsidR="002824CA" w:rsidRPr="00B05FA6">
        <w:rPr>
          <w:rFonts w:cs="B Mitra" w:hint="cs"/>
          <w:sz w:val="24"/>
          <w:szCs w:val="24"/>
          <w:rtl/>
        </w:rPr>
        <w:t xml:space="preserve">                                   </w:t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  <w:t xml:space="preserve">           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737607" w:rsidRPr="00B05FA6">
        <w:rPr>
          <w:rFonts w:cs="B Mitra" w:hint="cs"/>
          <w:b/>
          <w:bCs/>
          <w:rtl/>
        </w:rPr>
        <w:t xml:space="preserve">                         </w:t>
      </w:r>
      <w:r w:rsidRPr="00B05FA6">
        <w:rPr>
          <w:rFonts w:cs="B Mitra" w:hint="cs"/>
          <w:b/>
          <w:bCs/>
          <w:rtl/>
        </w:rPr>
        <w:t xml:space="preserve">     </w:t>
      </w:r>
      <w:r w:rsidR="002824CA" w:rsidRPr="00B05FA6">
        <w:rPr>
          <w:rFonts w:cs="B Mitra" w:hint="cs"/>
          <w:b/>
          <w:bCs/>
          <w:rtl/>
        </w:rPr>
        <w:t>معاون پژوهش و فناوري دانشگاه</w:t>
      </w:r>
      <w:r w:rsidRPr="00A53051">
        <w:rPr>
          <w:rFonts w:cs="B Nazanin" w:hint="cs"/>
          <w:b/>
          <w:bCs/>
          <w:rtl/>
        </w:rPr>
        <w:t xml:space="preserve">  </w:t>
      </w:r>
    </w:p>
    <w:p w:rsidR="00BB1874" w:rsidRDefault="00BB1874" w:rsidP="0058711D">
      <w:pPr>
        <w:tabs>
          <w:tab w:val="left" w:pos="7433"/>
        </w:tabs>
        <w:spacing w:line="48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</w:t>
      </w:r>
    </w:p>
    <w:p w:rsidR="00BB1874" w:rsidRPr="00BB1874" w:rsidRDefault="00BB1874" w:rsidP="00BB1874">
      <w:pPr>
        <w:tabs>
          <w:tab w:val="left" w:pos="7433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لطفاً قرارداد گرنت خود را ضمیمه فرمایید. </w:t>
      </w:r>
    </w:p>
    <w:sectPr w:rsidR="00BB1874" w:rsidRPr="00BB1874" w:rsidSect="00B845D2">
      <w:headerReference w:type="default" r:id="rId8"/>
      <w:footerReference w:type="default" r:id="rId9"/>
      <w:pgSz w:w="11906" w:h="16838"/>
      <w:pgMar w:top="1701" w:right="1134" w:bottom="510" w:left="1134" w:header="794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25" w:rsidRDefault="008E2325" w:rsidP="00D00098">
      <w:pPr>
        <w:spacing w:after="0" w:line="240" w:lineRule="auto"/>
      </w:pPr>
      <w:r>
        <w:separator/>
      </w:r>
    </w:p>
  </w:endnote>
  <w:endnote w:type="continuationSeparator" w:id="0">
    <w:p w:rsidR="008E2325" w:rsidRDefault="008E2325" w:rsidP="00D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98" w:rsidRPr="001F7A51" w:rsidRDefault="00D00098" w:rsidP="00B05FA6">
    <w:pPr>
      <w:pStyle w:val="Footer"/>
      <w:bidi w:val="0"/>
      <w:rPr>
        <w:rFonts w:cs="B Nazanin"/>
        <w:b/>
        <w:bCs/>
      </w:rPr>
    </w:pPr>
    <w:r w:rsidRPr="001F7A51">
      <w:rPr>
        <w:rFonts w:cs="B Nazanin"/>
        <w:b/>
        <w:bCs/>
      </w:rPr>
      <w:t>F-0510-</w:t>
    </w:r>
    <w:r w:rsidR="00A648E9" w:rsidRPr="001F7A51">
      <w:rPr>
        <w:rFonts w:cs="B Nazanin"/>
        <w:b/>
        <w:bCs/>
      </w:rPr>
      <w:t>2</w:t>
    </w:r>
    <w:r w:rsidR="00614E21" w:rsidRPr="001F7A51">
      <w:rPr>
        <w:rFonts w:cs="B Nazanin"/>
        <w:b/>
        <w:bCs/>
      </w:rPr>
      <w:t>6</w:t>
    </w:r>
    <w:r w:rsidRPr="001F7A51">
      <w:rPr>
        <w:rFonts w:cs="B Nazanin"/>
        <w:b/>
        <w:bCs/>
      </w:rPr>
      <w:t>/0</w:t>
    </w:r>
    <w:r w:rsidR="00B05FA6">
      <w:rPr>
        <w:rFonts w:cs="B Nazanin"/>
        <w:b/>
        <w:bCs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25" w:rsidRDefault="008E2325" w:rsidP="00D00098">
      <w:pPr>
        <w:spacing w:after="0" w:line="240" w:lineRule="auto"/>
      </w:pPr>
      <w:r>
        <w:separator/>
      </w:r>
    </w:p>
  </w:footnote>
  <w:footnote w:type="continuationSeparator" w:id="0">
    <w:p w:rsidR="008E2325" w:rsidRDefault="008E2325" w:rsidP="00D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07" w:rsidRDefault="00737607" w:rsidP="00737607">
    <w:pPr>
      <w:pStyle w:val="Header"/>
    </w:pPr>
  </w:p>
  <w:tbl>
    <w:tblPr>
      <w:bidiVisual/>
      <w:tblW w:w="102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6101"/>
      <w:gridCol w:w="1900"/>
    </w:tblGrid>
    <w:tr w:rsidR="00847102" w:rsidRPr="00737607" w:rsidTr="00847102">
      <w:trPr>
        <w:cantSplit/>
        <w:trHeight w:val="1804"/>
        <w:jc w:val="center"/>
      </w:trPr>
      <w:tc>
        <w:tcPr>
          <w:tcW w:w="2268" w:type="dxa"/>
          <w:tcBorders>
            <w:top w:val="single" w:sz="12" w:space="0" w:color="auto"/>
            <w:right w:val="single" w:sz="6" w:space="0" w:color="auto"/>
          </w:tcBorders>
          <w:vAlign w:val="center"/>
        </w:tcPr>
        <w:p w:rsidR="00847102" w:rsidRPr="00737607" w:rsidRDefault="00847102" w:rsidP="00737607">
          <w:pPr>
            <w:pStyle w:val="Header"/>
            <w:rPr>
              <w:rFonts w:cs="B Nazanin"/>
              <w:b/>
              <w:bCs/>
              <w:rtl/>
            </w:rPr>
          </w:pPr>
          <w:bookmarkStart w:id="1" w:name="_Hlk337030761"/>
          <w:r w:rsidRPr="00737607">
            <w:rPr>
              <w:rFonts w:cs="B Nazanin"/>
              <w:b/>
              <w:bCs/>
              <w:noProof/>
            </w:rPr>
            <w:drawing>
              <wp:inline distT="0" distB="0" distL="0" distR="0" wp14:anchorId="029BB2EA" wp14:editId="2A2B5F0D">
                <wp:extent cx="1003853" cy="914400"/>
                <wp:effectExtent l="38100" t="0" r="5797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752" cy="91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847102" w:rsidRPr="00737607" w:rsidRDefault="00847102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معاونت پژوهشی وفناوری</w:t>
          </w:r>
        </w:p>
      </w:tc>
      <w:tc>
        <w:tcPr>
          <w:tcW w:w="6101" w:type="dxa"/>
          <w:tcBorders>
            <w:left w:val="nil"/>
            <w:right w:val="nil"/>
          </w:tcBorders>
          <w:vAlign w:val="center"/>
        </w:tcPr>
        <w:p w:rsidR="00847102" w:rsidRPr="00737607" w:rsidRDefault="00847102" w:rsidP="00B05FA6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فرم درخواست هزینه</w:t>
          </w:r>
          <w:r>
            <w:rPr>
              <w:rFonts w:cs="B Nazanin" w:hint="cs"/>
              <w:b/>
              <w:bCs/>
              <w:rtl/>
            </w:rPr>
            <w:t>‌</w:t>
          </w:r>
          <w:r w:rsidRPr="00737607">
            <w:rPr>
              <w:rFonts w:cs="B Nazanin" w:hint="cs"/>
              <w:b/>
              <w:bCs/>
              <w:rtl/>
            </w:rPr>
            <w:t>های بدون فاکتور</w:t>
          </w:r>
        </w:p>
        <w:p w:rsidR="00847102" w:rsidRPr="00737607" w:rsidRDefault="00847102" w:rsidP="00737607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عضای هیأت علمی</w:t>
          </w:r>
        </w:p>
      </w:tc>
      <w:tc>
        <w:tcPr>
          <w:tcW w:w="1900" w:type="dxa"/>
          <w:tcBorders>
            <w:top w:val="single" w:sz="12" w:space="0" w:color="auto"/>
            <w:left w:val="single" w:sz="6" w:space="0" w:color="auto"/>
          </w:tcBorders>
          <w:vAlign w:val="center"/>
        </w:tcPr>
        <w:p w:rsidR="00847102" w:rsidRPr="00737607" w:rsidRDefault="00847102" w:rsidP="00847102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 </w:t>
          </w:r>
          <w:bookmarkEnd w:id="1"/>
          <w:r w:rsidRPr="00737607">
            <w:rPr>
              <w:rFonts w:cs="B Nazanin"/>
              <w:b/>
              <w:bCs/>
              <w:rtl/>
            </w:rPr>
            <w:t xml:space="preserve">ص   </w:t>
          </w:r>
          <w:r w:rsidRPr="00737607">
            <w:rPr>
              <w:rFonts w:cs="B Nazanin"/>
              <w:b/>
              <w:bCs/>
            </w:rPr>
            <w:fldChar w:fldCharType="begin"/>
          </w:r>
          <w:r w:rsidRPr="00737607">
            <w:rPr>
              <w:rFonts w:cs="B Nazanin"/>
              <w:b/>
              <w:bCs/>
            </w:rPr>
            <w:instrText xml:space="preserve"> PAGE </w:instrText>
          </w:r>
          <w:r w:rsidRPr="00737607">
            <w:rPr>
              <w:rFonts w:cs="B Nazanin"/>
              <w:b/>
              <w:bCs/>
            </w:rPr>
            <w:fldChar w:fldCharType="separate"/>
          </w:r>
          <w:r w:rsidR="000E4F75">
            <w:rPr>
              <w:rFonts w:cs="B Nazanin"/>
              <w:b/>
              <w:bCs/>
              <w:noProof/>
              <w:rtl/>
            </w:rPr>
            <w:t>1</w:t>
          </w:r>
          <w:r w:rsidRPr="00737607">
            <w:rPr>
              <w:rFonts w:cs="B Nazanin"/>
            </w:rPr>
            <w:fldChar w:fldCharType="end"/>
          </w:r>
          <w:r w:rsidRPr="00737607">
            <w:rPr>
              <w:rFonts w:cs="B Nazanin"/>
              <w:b/>
              <w:bCs/>
              <w:rtl/>
            </w:rPr>
            <w:t xml:space="preserve">   از   </w:t>
          </w:r>
          <w:r w:rsidRPr="00737607">
            <w:rPr>
              <w:rFonts w:cs="B Nazanin" w:hint="cs"/>
              <w:b/>
              <w:bCs/>
              <w:rtl/>
            </w:rPr>
            <w:t xml:space="preserve">1 </w:t>
          </w:r>
          <w:r w:rsidRPr="00737607">
            <w:rPr>
              <w:rFonts w:cs="B Nazanin"/>
              <w:b/>
              <w:bCs/>
              <w:rtl/>
            </w:rPr>
            <w:t>ص</w:t>
          </w:r>
        </w:p>
      </w:tc>
    </w:tr>
  </w:tbl>
  <w:p w:rsidR="00D00098" w:rsidRDefault="00D00098" w:rsidP="00F37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77C4D"/>
    <w:multiLevelType w:val="hybridMultilevel"/>
    <w:tmpl w:val="723E1386"/>
    <w:lvl w:ilvl="0" w:tplc="3C3296BE">
      <w:start w:val="1"/>
      <w:numFmt w:val="decimal"/>
      <w:lvlText w:val="%1-"/>
      <w:lvlJc w:val="left"/>
      <w:pPr>
        <w:ind w:left="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5B339F0"/>
    <w:multiLevelType w:val="hybridMultilevel"/>
    <w:tmpl w:val="8B76B042"/>
    <w:lvl w:ilvl="0" w:tplc="73724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E35"/>
    <w:multiLevelType w:val="hybridMultilevel"/>
    <w:tmpl w:val="60FE64F2"/>
    <w:lvl w:ilvl="0" w:tplc="88D4C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A6C59"/>
    <w:multiLevelType w:val="hybridMultilevel"/>
    <w:tmpl w:val="138E9010"/>
    <w:lvl w:ilvl="0" w:tplc="2A60F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858D2"/>
    <w:multiLevelType w:val="hybridMultilevel"/>
    <w:tmpl w:val="AE440214"/>
    <w:lvl w:ilvl="0" w:tplc="F4B6799C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1"/>
    <w:rsid w:val="000543C2"/>
    <w:rsid w:val="00057616"/>
    <w:rsid w:val="00076277"/>
    <w:rsid w:val="00080A17"/>
    <w:rsid w:val="0008633B"/>
    <w:rsid w:val="000A0EF0"/>
    <w:rsid w:val="000C5947"/>
    <w:rsid w:val="000E1141"/>
    <w:rsid w:val="000E4F75"/>
    <w:rsid w:val="000E61B4"/>
    <w:rsid w:val="000F5BFA"/>
    <w:rsid w:val="00100547"/>
    <w:rsid w:val="00100F1A"/>
    <w:rsid w:val="00107876"/>
    <w:rsid w:val="00132CC6"/>
    <w:rsid w:val="00191119"/>
    <w:rsid w:val="001A7897"/>
    <w:rsid w:val="001B7360"/>
    <w:rsid w:val="001C2D79"/>
    <w:rsid w:val="001C6E2C"/>
    <w:rsid w:val="001D727B"/>
    <w:rsid w:val="001F7A51"/>
    <w:rsid w:val="00205915"/>
    <w:rsid w:val="00213E1D"/>
    <w:rsid w:val="002258D5"/>
    <w:rsid w:val="00236F64"/>
    <w:rsid w:val="002502A4"/>
    <w:rsid w:val="002824CA"/>
    <w:rsid w:val="002B4333"/>
    <w:rsid w:val="002B673F"/>
    <w:rsid w:val="002D77EC"/>
    <w:rsid w:val="002E3B3D"/>
    <w:rsid w:val="00311902"/>
    <w:rsid w:val="00325AA3"/>
    <w:rsid w:val="003400E2"/>
    <w:rsid w:val="003877A1"/>
    <w:rsid w:val="00395413"/>
    <w:rsid w:val="003A0DDA"/>
    <w:rsid w:val="003A50F2"/>
    <w:rsid w:val="003F29CB"/>
    <w:rsid w:val="0043564F"/>
    <w:rsid w:val="00453DD7"/>
    <w:rsid w:val="004B74E9"/>
    <w:rsid w:val="004D3861"/>
    <w:rsid w:val="0050291A"/>
    <w:rsid w:val="0050670C"/>
    <w:rsid w:val="00507310"/>
    <w:rsid w:val="00534C0C"/>
    <w:rsid w:val="005403BF"/>
    <w:rsid w:val="00571768"/>
    <w:rsid w:val="00575779"/>
    <w:rsid w:val="0058711D"/>
    <w:rsid w:val="005E34B6"/>
    <w:rsid w:val="005E757E"/>
    <w:rsid w:val="005F1F4F"/>
    <w:rsid w:val="005F3EBB"/>
    <w:rsid w:val="006060C9"/>
    <w:rsid w:val="00611300"/>
    <w:rsid w:val="00614E21"/>
    <w:rsid w:val="00646FC7"/>
    <w:rsid w:val="00647965"/>
    <w:rsid w:val="00670A75"/>
    <w:rsid w:val="0068564D"/>
    <w:rsid w:val="006A5D0B"/>
    <w:rsid w:val="006B34B4"/>
    <w:rsid w:val="006B716A"/>
    <w:rsid w:val="006C1D65"/>
    <w:rsid w:val="006D3A02"/>
    <w:rsid w:val="006F35A9"/>
    <w:rsid w:val="00707BF7"/>
    <w:rsid w:val="00733214"/>
    <w:rsid w:val="00737607"/>
    <w:rsid w:val="00752A36"/>
    <w:rsid w:val="0076783A"/>
    <w:rsid w:val="007918F0"/>
    <w:rsid w:val="007A2148"/>
    <w:rsid w:val="007C47D6"/>
    <w:rsid w:val="007F3B5F"/>
    <w:rsid w:val="007F6699"/>
    <w:rsid w:val="008007E1"/>
    <w:rsid w:val="0083446B"/>
    <w:rsid w:val="00847102"/>
    <w:rsid w:val="00865F3E"/>
    <w:rsid w:val="008B10BB"/>
    <w:rsid w:val="008E0512"/>
    <w:rsid w:val="008E11BD"/>
    <w:rsid w:val="008E2325"/>
    <w:rsid w:val="008E46E8"/>
    <w:rsid w:val="00900355"/>
    <w:rsid w:val="009027A8"/>
    <w:rsid w:val="00904B2D"/>
    <w:rsid w:val="00912787"/>
    <w:rsid w:val="009204DC"/>
    <w:rsid w:val="00941DC0"/>
    <w:rsid w:val="009431AE"/>
    <w:rsid w:val="009512E8"/>
    <w:rsid w:val="009807BF"/>
    <w:rsid w:val="009A108D"/>
    <w:rsid w:val="009A68C1"/>
    <w:rsid w:val="009B4179"/>
    <w:rsid w:val="009D01E7"/>
    <w:rsid w:val="00A1090B"/>
    <w:rsid w:val="00A1498A"/>
    <w:rsid w:val="00A17AA8"/>
    <w:rsid w:val="00A30974"/>
    <w:rsid w:val="00A4621A"/>
    <w:rsid w:val="00A53051"/>
    <w:rsid w:val="00A648E9"/>
    <w:rsid w:val="00A84A91"/>
    <w:rsid w:val="00A925B1"/>
    <w:rsid w:val="00A9541D"/>
    <w:rsid w:val="00AA240C"/>
    <w:rsid w:val="00B05FA6"/>
    <w:rsid w:val="00B10674"/>
    <w:rsid w:val="00B845D2"/>
    <w:rsid w:val="00BA68AA"/>
    <w:rsid w:val="00BB1874"/>
    <w:rsid w:val="00BB2819"/>
    <w:rsid w:val="00BC319D"/>
    <w:rsid w:val="00BD7D46"/>
    <w:rsid w:val="00C12BE1"/>
    <w:rsid w:val="00C21FDB"/>
    <w:rsid w:val="00C433AA"/>
    <w:rsid w:val="00C56DD2"/>
    <w:rsid w:val="00C869BE"/>
    <w:rsid w:val="00CE5380"/>
    <w:rsid w:val="00CF047C"/>
    <w:rsid w:val="00D00098"/>
    <w:rsid w:val="00D00265"/>
    <w:rsid w:val="00D31825"/>
    <w:rsid w:val="00D32524"/>
    <w:rsid w:val="00D440F7"/>
    <w:rsid w:val="00D54782"/>
    <w:rsid w:val="00D72C70"/>
    <w:rsid w:val="00D765BD"/>
    <w:rsid w:val="00D96B18"/>
    <w:rsid w:val="00DA4300"/>
    <w:rsid w:val="00DA7844"/>
    <w:rsid w:val="00DE7120"/>
    <w:rsid w:val="00E14BF3"/>
    <w:rsid w:val="00E14F81"/>
    <w:rsid w:val="00E2574D"/>
    <w:rsid w:val="00E34473"/>
    <w:rsid w:val="00E42EBF"/>
    <w:rsid w:val="00E5538F"/>
    <w:rsid w:val="00E60B7E"/>
    <w:rsid w:val="00E62B1D"/>
    <w:rsid w:val="00E81632"/>
    <w:rsid w:val="00EC4BC7"/>
    <w:rsid w:val="00EC4F3A"/>
    <w:rsid w:val="00EF58F6"/>
    <w:rsid w:val="00F37CFA"/>
    <w:rsid w:val="00F446B2"/>
    <w:rsid w:val="00F731E4"/>
    <w:rsid w:val="00F8223C"/>
    <w:rsid w:val="00F9467F"/>
    <w:rsid w:val="00FA35EE"/>
    <w:rsid w:val="00FB5D4C"/>
    <w:rsid w:val="00FB6578"/>
    <w:rsid w:val="00FD1421"/>
    <w:rsid w:val="00FD2930"/>
    <w:rsid w:val="00FD3428"/>
    <w:rsid w:val="00FE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8C507C4E-C832-4A20-973C-F2825AC3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737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01D2-435D-401D-B0BB-36FF663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>P30Download.com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درخواست هزینه</dc:subject>
  <dc:creator>امانی</dc:creator>
  <cp:lastModifiedBy>Zahra Farajnejhad Farhang</cp:lastModifiedBy>
  <cp:revision>16</cp:revision>
  <cp:lastPrinted>2020-01-25T07:52:00Z</cp:lastPrinted>
  <dcterms:created xsi:type="dcterms:W3CDTF">2024-11-30T07:06:00Z</dcterms:created>
  <dcterms:modified xsi:type="dcterms:W3CDTF">2025-09-08T05:11:00Z</dcterms:modified>
</cp:coreProperties>
</file>